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F4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CC5041">
        <w:rPr>
          <w:rFonts w:ascii="Times New Roman" w:hAnsi="Times New Roman" w:cs="Times New Roman"/>
          <w:b/>
          <w:sz w:val="28"/>
          <w:szCs w:val="28"/>
        </w:rPr>
        <w:t>Негасимый огонь памяти</w:t>
      </w:r>
      <w:r w:rsidRPr="007E13DD">
        <w:rPr>
          <w:rFonts w:ascii="Times New Roman" w:hAnsi="Times New Roman" w:cs="Times New Roman"/>
          <w:b/>
          <w:sz w:val="28"/>
          <w:szCs w:val="28"/>
        </w:rPr>
        <w:t>» -</w:t>
      </w:r>
    </w:p>
    <w:p w:rsidR="00C449FC" w:rsidRPr="007E13DD" w:rsidRDefault="00CC5041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ий вечер</w:t>
      </w: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11E2A" w:rsidRDefault="00573DAE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4123690" cy="2195195"/>
            <wp:effectExtent l="19050" t="0" r="0" b="0"/>
            <wp:wrapTight wrapText="bothSides">
              <wp:wrapPolygon edited="0">
                <wp:start x="-100" y="0"/>
                <wp:lineTo x="-100" y="21369"/>
                <wp:lineTo x="21553" y="21369"/>
                <wp:lineTo x="21553" y="0"/>
                <wp:lineTo x="-100" y="0"/>
              </wp:wrapPolygon>
            </wp:wrapTight>
            <wp:docPr id="1" name="Рисунок 1" descr="C:\Users\елена\Desktop\работа\сайт 2018\Сталинград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8\Сталинград\IMG_0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 l="3669" t="22025" r="4478" b="1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19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041" w:rsidRP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се дальше в историю уходят события Сталинградской битвы – одной из величайших битв мировой истории. 7</w:t>
      </w:r>
      <w:r w:rsid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5</w:t>
      </w:r>
      <w:r w:rsidR="00CC5041" w:rsidRP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прошедших лет не умаляют ни само значение Победы в Сталинградской битве, ни мужество и героизм людей – бойцов и командиров, на долю которых выпала безумно тяжелая и смертельно опасная мужская работа. Время не в силах предать их забвению, выветрить из народной памяти.</w:t>
      </w:r>
    </w:p>
    <w:p w:rsidR="00CC5041" w:rsidRDefault="00CC5041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канун этого знаменательного события 1 февраля в читальном зале районной библиотеки собрались учащиеся 11 класса МСОШ №2 на историческом вечере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егасимый огонь памяти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C5041" w:rsidRDefault="00573DAE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506730</wp:posOffset>
            </wp:positionV>
            <wp:extent cx="3884295" cy="2753995"/>
            <wp:effectExtent l="19050" t="0" r="1905" b="0"/>
            <wp:wrapTight wrapText="bothSides">
              <wp:wrapPolygon edited="0">
                <wp:start x="-106" y="0"/>
                <wp:lineTo x="-106" y="21515"/>
                <wp:lineTo x="21611" y="21515"/>
                <wp:lineTo x="21611" y="0"/>
                <wp:lineTo x="-106" y="0"/>
              </wp:wrapPolygon>
            </wp:wrapTight>
            <wp:docPr id="2" name="Рисунок 2" descr="C:\Users\елена\Desktop\работа\сайт 2018\Сталинград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та\сайт 2018\Сталинград\IMG_0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879" t="2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</w:t>
      </w:r>
      <w:r w:rsid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едущие вечера</w:t>
      </w:r>
      <w:r w:rsidR="00CC5041" w:rsidRP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рассказал</w:t>
      </w:r>
      <w:r w:rsid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и</w:t>
      </w:r>
      <w:r w:rsidR="00CC5041" w:rsidRP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учащимся</w:t>
      </w:r>
      <w:r w:rsidR="00CC5041" w:rsidRP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о Сталинградской битве. Ребята услышали о самом страшном дне Сталинграда – 23 августа, когда 600 немецких самолётов обрушили ма</w:t>
      </w:r>
      <w:r w:rsid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ссированный удар на весь город, </w:t>
      </w:r>
      <w:r w:rsidR="00CC5041" w:rsidRP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 массовом героизме советских воинов, о подвигах защитников, получивших высокую награду героя Советского Союза – бронебойщике Петре Болото, подбившем восемь немецких танков, снайпере Василии Зайцеве, уничтожившем 300 гитлеровцев, танкисте Михаиле Нечаеве, совершившем со своим танковым корпусом бросок в тыл врага, уничтожив 350 самолётов на аэродроме и в</w:t>
      </w:r>
      <w:r w:rsidR="00CC5041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кзале и многом другом.</w:t>
      </w:r>
    </w:p>
    <w:p w:rsidR="00CC5041" w:rsidRPr="00573DAE" w:rsidRDefault="00CC5041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се мероприятие сопровождала мультимедийная презентация с фотографиями тех событий, были продемонстрированы клипы 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с песнями </w:t>
      </w:r>
      <w:r w:rsidR="009957EB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а всю оставшуюся жизнь</w:t>
      </w:r>
      <w:r w:rsidR="009957EB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9957EB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Горячий снег</w:t>
      </w:r>
      <w:r w:rsidR="009957EB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9957EB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Поклонимся великим тем годам</w:t>
      </w:r>
      <w:r w:rsidR="009957EB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9957E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 w:rsidR="00573DAE" w:rsidRPr="00573DA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sectPr w:rsidR="00CC5041" w:rsidRPr="00573DAE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73DAE"/>
    <w:rsid w:val="00584F31"/>
    <w:rsid w:val="00591C2E"/>
    <w:rsid w:val="00595FB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97F6F"/>
    <w:rsid w:val="006A2B9B"/>
    <w:rsid w:val="006C35EB"/>
    <w:rsid w:val="00704322"/>
    <w:rsid w:val="00707954"/>
    <w:rsid w:val="00710090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957EB"/>
    <w:rsid w:val="009B1C00"/>
    <w:rsid w:val="009C25A6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861F6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5041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7</cp:revision>
  <dcterms:created xsi:type="dcterms:W3CDTF">2016-08-25T09:53:00Z</dcterms:created>
  <dcterms:modified xsi:type="dcterms:W3CDTF">2018-02-02T11:43:00Z</dcterms:modified>
</cp:coreProperties>
</file>